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International Workshop on Object-Oriented Database System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International Workshop on Object-Oriented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2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86 International Workshop on Object-Oriented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